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3A20DE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B902E3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2</w:t>
      </w:r>
      <w:r w:rsidR="001541F8">
        <w:rPr>
          <w:bCs/>
          <w:spacing w:val="-2"/>
          <w:sz w:val="28"/>
          <w:szCs w:val="28"/>
        </w:rPr>
        <w:t>2</w:t>
      </w:r>
      <w:bookmarkStart w:id="0" w:name="_GoBack"/>
      <w:bookmarkEnd w:id="0"/>
      <w:r w:rsidR="008F479D"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 202</w:t>
      </w:r>
      <w:r>
        <w:rPr>
          <w:bCs/>
          <w:spacing w:val="-2"/>
          <w:sz w:val="28"/>
          <w:szCs w:val="28"/>
        </w:rPr>
        <w:t>3</w:t>
      </w:r>
      <w:r w:rsidR="008F479D" w:rsidRPr="008F479D">
        <w:rPr>
          <w:bCs/>
          <w:spacing w:val="-2"/>
          <w:sz w:val="28"/>
          <w:szCs w:val="28"/>
        </w:rPr>
        <w:t xml:space="preserve"> г. №</w:t>
      </w:r>
      <w:r w:rsidR="003A20DE">
        <w:rPr>
          <w:bCs/>
          <w:spacing w:val="-2"/>
          <w:sz w:val="28"/>
          <w:szCs w:val="28"/>
        </w:rPr>
        <w:t xml:space="preserve"> 16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3A20DE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sz w:val="28"/>
          <w:szCs w:val="28"/>
        </w:rPr>
        <w:t>4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3A20DE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3A20DE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sz w:val="28"/>
          <w:szCs w:val="28"/>
        </w:rPr>
        <w:t>4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B902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3A20DE">
        <w:rPr>
          <w:b w:val="0"/>
          <w:bCs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b w:val="0"/>
          <w:bCs w:val="0"/>
          <w:sz w:val="28"/>
          <w:szCs w:val="28"/>
        </w:rPr>
        <w:t>4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3A20DE">
        <w:rPr>
          <w:b w:val="0"/>
          <w:bCs w:val="0"/>
          <w:sz w:val="28"/>
          <w:szCs w:val="28"/>
        </w:rPr>
        <w:t>12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3A20DE">
        <w:rPr>
          <w:b w:val="0"/>
          <w:bCs w:val="0"/>
          <w:sz w:val="28"/>
          <w:szCs w:val="28"/>
        </w:rPr>
        <w:t xml:space="preserve">19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3A20DE">
        <w:rPr>
          <w:b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B902E3">
        <w:rPr>
          <w:b w:val="0"/>
          <w:sz w:val="28"/>
          <w:szCs w:val="28"/>
        </w:rPr>
        <w:t>5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B902E3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B902E3">
        <w:rPr>
          <w:b w:val="0"/>
          <w:sz w:val="28"/>
          <w:szCs w:val="28"/>
        </w:rPr>
        <w:t>5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B902E3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B902E3" w:rsidRPr="007F5C5C" w:rsidRDefault="00B902E3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902E3" w:rsidRPr="007F5C5C" w:rsidRDefault="00B902E3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7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50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34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902E3" w:rsidRPr="006557A4" w:rsidRDefault="00B902E3" w:rsidP="00490FCC"/>
        </w:tc>
      </w:tr>
      <w:tr w:rsidR="00B902E3" w:rsidRPr="007F5C5C" w:rsidTr="000E43A8">
        <w:trPr>
          <w:trHeight w:val="234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902E3" w:rsidRPr="006557A4" w:rsidRDefault="00B902E3" w:rsidP="00490FCC"/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902E3" w:rsidRPr="006557A4" w:rsidRDefault="00B902E3" w:rsidP="00490FCC"/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902E3" w:rsidRDefault="00B902E3" w:rsidP="00490FCC"/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902E3" w:rsidRDefault="00B902E3" w:rsidP="00490FCC"/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B902E3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B902E3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695445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3146" w:type="dxa"/>
          </w:tcPr>
          <w:p w:rsidR="00B902E3" w:rsidRDefault="00695445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3A20DE">
        <w:rPr>
          <w:b w:val="0"/>
          <w:sz w:val="28"/>
          <w:szCs w:val="28"/>
        </w:rPr>
        <w:t>Шайдуллин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3A20DE">
        <w:rPr>
          <w:b/>
          <w:sz w:val="28"/>
          <w:szCs w:val="28"/>
          <w:lang w:eastAsia="ar-SA"/>
        </w:rPr>
        <w:t>Куштиряко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B902E3">
        <w:rPr>
          <w:b/>
          <w:bCs/>
          <w:sz w:val="28"/>
          <w:szCs w:val="28"/>
          <w:lang w:eastAsia="ar-SA"/>
        </w:rPr>
        <w:t>5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648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695"/>
        <w:gridCol w:w="1076"/>
        <w:gridCol w:w="970"/>
        <w:gridCol w:w="1108"/>
        <w:gridCol w:w="663"/>
        <w:gridCol w:w="707"/>
        <w:gridCol w:w="706"/>
        <w:gridCol w:w="707"/>
        <w:gridCol w:w="707"/>
        <w:gridCol w:w="707"/>
        <w:gridCol w:w="706"/>
        <w:gridCol w:w="707"/>
        <w:gridCol w:w="848"/>
        <w:gridCol w:w="706"/>
        <w:gridCol w:w="707"/>
        <w:gridCol w:w="2261"/>
        <w:gridCol w:w="78"/>
        <w:gridCol w:w="3390"/>
      </w:tblGrid>
      <w:tr w:rsidR="00B902E3" w:rsidRPr="00286980" w:rsidTr="00E826F2">
        <w:trPr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1024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B902E3" w:rsidRPr="00286980" w:rsidTr="00E826F2">
        <w:trPr>
          <w:gridAfter w:val="2"/>
          <w:wAfter w:w="3479" w:type="dxa"/>
          <w:tblCellSpacing w:w="0" w:type="dxa"/>
        </w:trPr>
        <w:tc>
          <w:tcPr>
            <w:tcW w:w="53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E826F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E826F2">
              <w:rPr>
                <w:lang w:eastAsia="ar-SA"/>
              </w:rPr>
              <w:t>Ответственный</w:t>
            </w:r>
          </w:p>
        </w:tc>
      </w:tr>
      <w:tr w:rsidR="00B902E3" w:rsidRPr="00286980" w:rsidTr="00E826F2">
        <w:trPr>
          <w:gridAfter w:val="2"/>
          <w:wAfter w:w="3479" w:type="dxa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695445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3A20DE">
              <w:rPr>
                <w:lang w:eastAsia="ar-SA"/>
              </w:rPr>
              <w:t>Куштиряко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541F8"/>
    <w:rsid w:val="00161491"/>
    <w:rsid w:val="00234DC3"/>
    <w:rsid w:val="002370B1"/>
    <w:rsid w:val="002370EC"/>
    <w:rsid w:val="00286980"/>
    <w:rsid w:val="00297CFC"/>
    <w:rsid w:val="002C3671"/>
    <w:rsid w:val="003A1425"/>
    <w:rsid w:val="003A20DE"/>
    <w:rsid w:val="003E4FC1"/>
    <w:rsid w:val="00474D18"/>
    <w:rsid w:val="00496F9F"/>
    <w:rsid w:val="004A06CE"/>
    <w:rsid w:val="004C0A5C"/>
    <w:rsid w:val="004F59FF"/>
    <w:rsid w:val="0058401D"/>
    <w:rsid w:val="005E2ACB"/>
    <w:rsid w:val="00695445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902E3"/>
    <w:rsid w:val="00BE7BD5"/>
    <w:rsid w:val="00CA09D2"/>
    <w:rsid w:val="00CC6ABD"/>
    <w:rsid w:val="00CC7C09"/>
    <w:rsid w:val="00CD6FB3"/>
    <w:rsid w:val="00D13DB8"/>
    <w:rsid w:val="00DD6753"/>
    <w:rsid w:val="00DE5690"/>
    <w:rsid w:val="00E04146"/>
    <w:rsid w:val="00E51DA9"/>
    <w:rsid w:val="00E64BBF"/>
    <w:rsid w:val="00E826F2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A7D00-03D6-4037-B461-B2CCA7BA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554F-3C9F-457C-B993-C52FC29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3</cp:revision>
  <cp:lastPrinted>2018-08-16T10:43:00Z</cp:lastPrinted>
  <dcterms:created xsi:type="dcterms:W3CDTF">2023-03-22T11:00:00Z</dcterms:created>
  <dcterms:modified xsi:type="dcterms:W3CDTF">2023-04-03T11:37:00Z</dcterms:modified>
</cp:coreProperties>
</file>